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A2B1427" w:rsidR="009C0D7E" w:rsidRPr="004667B8" w:rsidRDefault="0041280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14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3D162AED" w:rsidR="009C0D7E" w:rsidRDefault="00053B2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3DC582" w14:textId="77777777" w:rsidR="00EF7323" w:rsidRDefault="00EF7323" w:rsidP="00116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UERZA GOBIERNO DEL ESTADO </w:t>
      </w:r>
    </w:p>
    <w:p w14:paraId="22093A4C" w14:textId="560EBBB3" w:rsidR="00116D99" w:rsidRDefault="00EF7323" w:rsidP="00116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DE INTERNET GRATUITO “CONÉCTATE NL”</w:t>
      </w:r>
      <w:r w:rsidRPr="00116D99">
        <w:rPr>
          <w:rFonts w:ascii="Arial" w:hAnsi="Arial" w:cs="Arial"/>
          <w:b/>
          <w:sz w:val="28"/>
          <w:szCs w:val="28"/>
        </w:rPr>
        <w:t xml:space="preserve"> </w:t>
      </w:r>
    </w:p>
    <w:p w14:paraId="51C016E3" w14:textId="77777777" w:rsidR="00116D99" w:rsidRDefault="00116D9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73B41809" w:rsidR="00CD6584" w:rsidRPr="005756DC" w:rsidRDefault="00EF7323" w:rsidP="005756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Informa Secretaria de Administración, Gloria Morales, que se incrementó el número </w:t>
      </w:r>
      <w:r w:rsidR="005756DC">
        <w:rPr>
          <w:rFonts w:ascii="Arial" w:hAnsi="Arial" w:cs="Arial"/>
          <w:i/>
          <w:sz w:val="24"/>
          <w:szCs w:val="24"/>
        </w:rPr>
        <w:t xml:space="preserve">usuarios de  16 mil a 400 mil mensuales; y se pasó </w:t>
      </w:r>
      <w:r>
        <w:rPr>
          <w:rFonts w:ascii="Arial" w:hAnsi="Arial" w:cs="Arial"/>
          <w:i/>
          <w:sz w:val="24"/>
          <w:szCs w:val="24"/>
        </w:rPr>
        <w:t>de</w:t>
      </w:r>
      <w:r w:rsidRPr="00EF7323">
        <w:rPr>
          <w:rFonts w:ascii="Arial" w:hAnsi="Arial" w:cs="Arial"/>
          <w:i/>
          <w:sz w:val="24"/>
          <w:szCs w:val="24"/>
        </w:rPr>
        <w:t xml:space="preserve"> 132 puntos en 27 municipios, a 565 puntos en 39 municipios con una inversión superior a los 45 millones de pesos.</w:t>
      </w:r>
    </w:p>
    <w:p w14:paraId="46EF1D9A" w14:textId="1112C339" w:rsidR="005756DC" w:rsidRDefault="005756DC" w:rsidP="005756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756DC">
        <w:rPr>
          <w:rFonts w:ascii="Arial" w:hAnsi="Arial" w:cs="Arial"/>
          <w:i/>
          <w:sz w:val="24"/>
          <w:szCs w:val="24"/>
        </w:rPr>
        <w:t xml:space="preserve">El propósito es muy claro, reducir la brecha digital y brindar a todas las personas la oportunidad de estudiar, de trabajar, de comunicarse, de realizar trámites y mucho más en una forma muy rápida, muy sencilla </w:t>
      </w:r>
      <w:r w:rsidR="00AF68DF">
        <w:rPr>
          <w:rFonts w:ascii="Arial" w:hAnsi="Arial" w:cs="Arial"/>
          <w:i/>
          <w:sz w:val="24"/>
          <w:szCs w:val="24"/>
        </w:rPr>
        <w:t>y sobre todo gratuita.</w:t>
      </w:r>
    </w:p>
    <w:p w14:paraId="04717E9B" w14:textId="6521582F" w:rsidR="00AF68DF" w:rsidRPr="005756DC" w:rsidRDefault="00AF68DF" w:rsidP="00AF68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F68DF">
        <w:rPr>
          <w:rFonts w:ascii="Arial" w:hAnsi="Arial" w:cs="Arial"/>
          <w:i/>
          <w:sz w:val="24"/>
          <w:szCs w:val="24"/>
        </w:rPr>
        <w:t>“Conéctate NL no solo significa más puntos de conexión, sino un verdadero impacto en la vida cotidiana de las personas”, enfatizó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4E5A327B" w:rsidR="00DF0FC2" w:rsidRDefault="00EA29FA" w:rsidP="00A97C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F7323">
        <w:rPr>
          <w:rFonts w:ascii="Arial" w:hAnsi="Arial" w:cs="Arial"/>
          <w:sz w:val="28"/>
          <w:szCs w:val="28"/>
        </w:rPr>
        <w:t xml:space="preserve">A fin de reducir la brecha digital y mejorar la calidad de vida de las y los neoloneses, el Gobierno del Estado dio a conocer el fortalecimiento del programa de internet gratuito “Conéctate NL”, </w:t>
      </w:r>
      <w:r w:rsidR="00EF7323" w:rsidRPr="00EF7323">
        <w:rPr>
          <w:rFonts w:ascii="Arial" w:hAnsi="Arial" w:cs="Arial"/>
          <w:sz w:val="28"/>
          <w:szCs w:val="28"/>
        </w:rPr>
        <w:t xml:space="preserve">al pasar de 132 puntos en 27 municipios, a 565 puntos </w:t>
      </w:r>
      <w:r w:rsidR="00206A08">
        <w:rPr>
          <w:rFonts w:ascii="Arial" w:hAnsi="Arial" w:cs="Arial"/>
          <w:sz w:val="28"/>
          <w:szCs w:val="28"/>
        </w:rPr>
        <w:t xml:space="preserve">de WiFi </w:t>
      </w:r>
      <w:r w:rsidR="00EF7323" w:rsidRPr="00EF7323">
        <w:rPr>
          <w:rFonts w:ascii="Arial" w:hAnsi="Arial" w:cs="Arial"/>
          <w:sz w:val="28"/>
          <w:szCs w:val="28"/>
        </w:rPr>
        <w:t>en 39 municipios con una inversión superior a los 45 millones de pesos.</w:t>
      </w:r>
    </w:p>
    <w:p w14:paraId="630F3031" w14:textId="77777777" w:rsidR="00EF7323" w:rsidRDefault="00EF7323" w:rsidP="00A97C3E">
      <w:pPr>
        <w:jc w:val="both"/>
        <w:rPr>
          <w:rFonts w:ascii="Arial" w:hAnsi="Arial" w:cs="Arial"/>
          <w:sz w:val="28"/>
          <w:szCs w:val="28"/>
        </w:rPr>
      </w:pPr>
    </w:p>
    <w:p w14:paraId="703334F8" w14:textId="5BE936F1" w:rsidR="00EF7323" w:rsidRDefault="00EF7323" w:rsidP="00A97C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n donde estuvo acompañada de la Secretaria de Salud, Alma Rosa Marroquín; del Secretario de Educación, Juan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 xml:space="preserve"> y del Subsecretario de Tecnologías, Gabriel Chávez; la Secretaria de Administración, Gloria Morales dijo que el propósito del programa es muy claro, transformar</w:t>
      </w:r>
      <w:r w:rsidRPr="00EF7323">
        <w:rPr>
          <w:rFonts w:ascii="Arial" w:hAnsi="Arial" w:cs="Arial"/>
          <w:sz w:val="28"/>
          <w:szCs w:val="28"/>
        </w:rPr>
        <w:t xml:space="preserve"> la conectividad en nuestro estado con </w:t>
      </w:r>
      <w:r>
        <w:rPr>
          <w:rFonts w:ascii="Arial" w:hAnsi="Arial" w:cs="Arial"/>
          <w:sz w:val="28"/>
          <w:szCs w:val="28"/>
        </w:rPr>
        <w:t>“Conéctate NL”</w:t>
      </w:r>
      <w:r w:rsidRPr="00EF7323">
        <w:rPr>
          <w:rFonts w:ascii="Arial" w:hAnsi="Arial" w:cs="Arial"/>
          <w:sz w:val="28"/>
          <w:szCs w:val="28"/>
        </w:rPr>
        <w:t>.</w:t>
      </w:r>
    </w:p>
    <w:p w14:paraId="1CEDB5B0" w14:textId="77777777" w:rsidR="00EF7323" w:rsidRDefault="00EF7323" w:rsidP="00A97C3E">
      <w:pPr>
        <w:jc w:val="both"/>
        <w:rPr>
          <w:rFonts w:ascii="Arial" w:hAnsi="Arial" w:cs="Arial"/>
          <w:sz w:val="28"/>
          <w:szCs w:val="28"/>
        </w:rPr>
      </w:pPr>
    </w:p>
    <w:p w14:paraId="665FD742" w14:textId="24D66BE5" w:rsidR="00EF7323" w:rsidRDefault="00206A08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06A08">
        <w:rPr>
          <w:rFonts w:ascii="Arial" w:hAnsi="Arial" w:cs="Arial"/>
          <w:bCs/>
          <w:color w:val="323E4F"/>
          <w:sz w:val="28"/>
          <w:szCs w:val="28"/>
        </w:rPr>
        <w:t xml:space="preserve">“Con este programa llevamos internet gratuito a donde más se necesita, escuelas, hospitales, estaciones del Metro, centros </w:t>
      </w:r>
      <w:r w:rsidRPr="00206A08">
        <w:rPr>
          <w:rFonts w:ascii="Arial" w:hAnsi="Arial" w:cs="Arial"/>
          <w:bCs/>
          <w:color w:val="323E4F"/>
          <w:sz w:val="28"/>
          <w:szCs w:val="28"/>
        </w:rPr>
        <w:lastRenderedPageBreak/>
        <w:t>comunitarios y algunos otros espacios públicos. El propósito es muy claro, reducir la brecha digital y brindar a todas las personas la oportunidad de estudiar, de trabajar, de comunicarse, de realizar trámites y mucho más en una forma muy rápida, muy sencilla y sobre todo gratuita”, refirió.</w:t>
      </w:r>
    </w:p>
    <w:p w14:paraId="754F69FA" w14:textId="77777777" w:rsidR="00206A08" w:rsidRDefault="00206A08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2A19F19" w14:textId="5A721FF7" w:rsidR="00206A08" w:rsidRDefault="00206A08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La funcionaria estatal señaló que la mayoría de los puntos de WiFi existentes que recibió la actual Administración </w:t>
      </w:r>
      <w:r w:rsidRPr="00206A08">
        <w:rPr>
          <w:rFonts w:ascii="Arial" w:hAnsi="Arial" w:cs="Arial"/>
          <w:bCs/>
          <w:color w:val="323E4F"/>
          <w:sz w:val="28"/>
          <w:szCs w:val="28"/>
        </w:rPr>
        <w:t>no eran funcionales ya que la demanda de servicio superaba la capacidad qu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e podía atenderse </w:t>
      </w:r>
      <w:r w:rsidRPr="00206A08">
        <w:rPr>
          <w:rFonts w:ascii="Arial" w:hAnsi="Arial" w:cs="Arial"/>
          <w:bCs/>
          <w:color w:val="323E4F"/>
          <w:sz w:val="28"/>
          <w:szCs w:val="28"/>
        </w:rPr>
        <w:t>lo que generaba fallas constantes.</w:t>
      </w:r>
    </w:p>
    <w:p w14:paraId="674136AC" w14:textId="77777777" w:rsidR="00206A08" w:rsidRDefault="00206A08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BDB4C8F" w14:textId="5098FF86" w:rsidR="00206A08" w:rsidRDefault="00206A08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</w:t>
      </w:r>
      <w:r w:rsidRPr="00206A08">
        <w:rPr>
          <w:rFonts w:ascii="Arial" w:hAnsi="Arial" w:cs="Arial"/>
          <w:bCs/>
          <w:color w:val="323E4F"/>
          <w:sz w:val="28"/>
          <w:szCs w:val="28"/>
        </w:rPr>
        <w:t>Con el apoyo del equipo de la Subsecretaría de Tecnologías delineamos un plan d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e acción basado </w:t>
      </w:r>
      <w:r w:rsidR="005756DC">
        <w:rPr>
          <w:rFonts w:ascii="Arial" w:hAnsi="Arial" w:cs="Arial"/>
          <w:bCs/>
          <w:color w:val="323E4F"/>
          <w:sz w:val="28"/>
          <w:szCs w:val="28"/>
        </w:rPr>
        <w:t>en tres ejes: primero r</w:t>
      </w:r>
      <w:r w:rsidRPr="00206A08">
        <w:rPr>
          <w:rFonts w:ascii="Arial" w:hAnsi="Arial" w:cs="Arial"/>
          <w:bCs/>
          <w:color w:val="323E4F"/>
          <w:sz w:val="28"/>
          <w:szCs w:val="28"/>
        </w:rPr>
        <w:t>evisamos punto por punto y observamos que la principal falla era que los puntos necesitaban mayor velocidad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, </w:t>
      </w:r>
      <w:r w:rsidR="005756DC">
        <w:rPr>
          <w:rFonts w:ascii="Arial" w:hAnsi="Arial" w:cs="Arial"/>
          <w:bCs/>
          <w:color w:val="323E4F"/>
          <w:sz w:val="28"/>
          <w:szCs w:val="28"/>
        </w:rPr>
        <w:t>a</w:t>
      </w:r>
      <w:r w:rsidRPr="00206A08">
        <w:rPr>
          <w:rFonts w:ascii="Arial" w:hAnsi="Arial" w:cs="Arial"/>
          <w:bCs/>
          <w:color w:val="323E4F"/>
          <w:sz w:val="28"/>
          <w:szCs w:val="28"/>
        </w:rPr>
        <w:t>hora ofrecemos una velocidad que</w:t>
      </w:r>
      <w:r w:rsidR="005756DC">
        <w:rPr>
          <w:rFonts w:ascii="Arial" w:hAnsi="Arial" w:cs="Arial"/>
          <w:bCs/>
          <w:color w:val="323E4F"/>
          <w:sz w:val="28"/>
          <w:szCs w:val="28"/>
        </w:rPr>
        <w:t xml:space="preserve"> va desde los 200 a los 1000 </w:t>
      </w:r>
      <w:r w:rsidR="003F3E1E">
        <w:rPr>
          <w:rFonts w:ascii="Arial" w:hAnsi="Arial" w:cs="Arial"/>
          <w:bCs/>
          <w:color w:val="323E4F"/>
          <w:sz w:val="28"/>
          <w:szCs w:val="28"/>
        </w:rPr>
        <w:t>megaby</w:t>
      </w:r>
      <w:r w:rsidRPr="00206A08">
        <w:rPr>
          <w:rFonts w:ascii="Arial" w:hAnsi="Arial" w:cs="Arial"/>
          <w:bCs/>
          <w:color w:val="323E4F"/>
          <w:sz w:val="28"/>
          <w:szCs w:val="28"/>
        </w:rPr>
        <w:t>t</w:t>
      </w:r>
      <w:r w:rsidR="003F3E1E">
        <w:rPr>
          <w:rFonts w:ascii="Arial" w:hAnsi="Arial" w:cs="Arial"/>
          <w:bCs/>
          <w:color w:val="323E4F"/>
          <w:sz w:val="28"/>
          <w:szCs w:val="28"/>
        </w:rPr>
        <w:t>es</w:t>
      </w:r>
      <w:r w:rsidRPr="00206A08">
        <w:rPr>
          <w:rFonts w:ascii="Arial" w:hAnsi="Arial" w:cs="Arial"/>
          <w:bCs/>
          <w:color w:val="323E4F"/>
          <w:sz w:val="28"/>
          <w:szCs w:val="28"/>
        </w:rPr>
        <w:t xml:space="preserve"> facilitando la co</w:t>
      </w:r>
      <w:r w:rsidR="005756DC">
        <w:rPr>
          <w:rFonts w:ascii="Arial" w:hAnsi="Arial" w:cs="Arial"/>
          <w:bCs/>
          <w:color w:val="323E4F"/>
          <w:sz w:val="28"/>
          <w:szCs w:val="28"/>
        </w:rPr>
        <w:t>nexión y haciéndola más estable”, expresó.</w:t>
      </w:r>
    </w:p>
    <w:p w14:paraId="5F035E12" w14:textId="77777777" w:rsidR="005756DC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62C8990" w14:textId="657F16E4" w:rsidR="005756DC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</w:t>
      </w:r>
      <w:r w:rsidRPr="005756DC">
        <w:rPr>
          <w:rFonts w:ascii="Arial" w:hAnsi="Arial" w:cs="Arial"/>
          <w:bCs/>
          <w:color w:val="323E4F"/>
          <w:sz w:val="28"/>
          <w:szCs w:val="28"/>
        </w:rPr>
        <w:t xml:space="preserve">Segundo, la cobertura era muy limitada, por eso buscamos un esquema de ahorro que nos permitiera triplicar el número de puntos de </w:t>
      </w:r>
      <w:proofErr w:type="spellStart"/>
      <w:r w:rsidRPr="005756DC">
        <w:rPr>
          <w:rFonts w:ascii="Arial" w:hAnsi="Arial" w:cs="Arial"/>
          <w:bCs/>
          <w:color w:val="323E4F"/>
          <w:sz w:val="28"/>
          <w:szCs w:val="28"/>
        </w:rPr>
        <w:t>Wi</w:t>
      </w:r>
      <w:proofErr w:type="spellEnd"/>
      <w:r w:rsidRPr="005756DC">
        <w:rPr>
          <w:rFonts w:ascii="Arial" w:hAnsi="Arial" w:cs="Arial"/>
          <w:bCs/>
          <w:color w:val="323E4F"/>
          <w:sz w:val="28"/>
          <w:szCs w:val="28"/>
        </w:rPr>
        <w:t>-Fi gratuitos haciendo más eficientes los recursos públicos que se destinaban para ese programa.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</w:t>
      </w:r>
      <w:r w:rsidRPr="005756DC">
        <w:rPr>
          <w:rFonts w:ascii="Arial" w:hAnsi="Arial" w:cs="Arial"/>
          <w:bCs/>
          <w:color w:val="323E4F"/>
          <w:sz w:val="28"/>
          <w:szCs w:val="28"/>
        </w:rPr>
        <w:t>Y tercero, realizamos un mantenimiento mayor a la red existente para garantizar que la conexión fuera satisfactoria</w:t>
      </w:r>
      <w:r>
        <w:rPr>
          <w:rFonts w:ascii="Arial" w:hAnsi="Arial" w:cs="Arial"/>
          <w:bCs/>
          <w:color w:val="323E4F"/>
          <w:sz w:val="28"/>
          <w:szCs w:val="28"/>
        </w:rPr>
        <w:t>,</w:t>
      </w:r>
      <w:r w:rsidRPr="005756DC">
        <w:rPr>
          <w:rFonts w:ascii="Arial" w:hAnsi="Arial" w:cs="Arial"/>
          <w:bCs/>
          <w:color w:val="323E4F"/>
          <w:sz w:val="28"/>
          <w:szCs w:val="28"/>
        </w:rPr>
        <w:t xml:space="preserve"> y que no hubiera factores externos que impidieran el funci</w:t>
      </w:r>
      <w:r>
        <w:rPr>
          <w:rFonts w:ascii="Arial" w:hAnsi="Arial" w:cs="Arial"/>
          <w:bCs/>
          <w:color w:val="323E4F"/>
          <w:sz w:val="28"/>
          <w:szCs w:val="28"/>
        </w:rPr>
        <w:t>onamiento adecuado del internet”, agregó.</w:t>
      </w:r>
    </w:p>
    <w:p w14:paraId="579E1BEB" w14:textId="77777777" w:rsidR="005756DC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7A1EBAC" w14:textId="40FB7C4F" w:rsidR="005756DC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Dijo que c</w:t>
      </w:r>
      <w:r w:rsidRPr="005756DC">
        <w:rPr>
          <w:rFonts w:ascii="Arial" w:hAnsi="Arial" w:cs="Arial"/>
          <w:bCs/>
          <w:color w:val="323E4F"/>
          <w:sz w:val="28"/>
          <w:szCs w:val="28"/>
        </w:rPr>
        <w:t>on lo anterior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se logró pasar de 16 mil usuarios mensuales a 400 mil beneficiarios</w:t>
      </w:r>
      <w:r w:rsidRPr="005756DC">
        <w:rPr>
          <w:rFonts w:ascii="Arial" w:hAnsi="Arial" w:cs="Arial"/>
          <w:bCs/>
          <w:color w:val="323E4F"/>
          <w:sz w:val="28"/>
          <w:szCs w:val="28"/>
        </w:rPr>
        <w:t>.</w:t>
      </w:r>
    </w:p>
    <w:p w14:paraId="0ADCBCB1" w14:textId="77777777" w:rsidR="005756DC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13F8B8C" w14:textId="7E168A22" w:rsidR="005756DC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Conéctate NL</w:t>
      </w:r>
      <w:r w:rsidRPr="005756DC">
        <w:rPr>
          <w:rFonts w:ascii="Arial" w:hAnsi="Arial" w:cs="Arial"/>
          <w:bCs/>
          <w:color w:val="323E4F"/>
          <w:sz w:val="28"/>
          <w:szCs w:val="28"/>
        </w:rPr>
        <w:t xml:space="preserve"> no solo significa más puntos de conexión, sino un verdadero impacto en la vida cotidiana de las pe</w:t>
      </w:r>
      <w:r>
        <w:rPr>
          <w:rFonts w:ascii="Arial" w:hAnsi="Arial" w:cs="Arial"/>
          <w:bCs/>
          <w:color w:val="323E4F"/>
          <w:sz w:val="28"/>
          <w:szCs w:val="28"/>
        </w:rPr>
        <w:t>rsonas”, enfatizó.</w:t>
      </w:r>
    </w:p>
    <w:p w14:paraId="3DAD472E" w14:textId="77777777" w:rsidR="005756DC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2C8F895" w14:textId="77777777" w:rsidR="00AF68DF" w:rsidRDefault="005756DC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5756DC">
        <w:rPr>
          <w:rFonts w:ascii="Arial" w:hAnsi="Arial" w:cs="Arial"/>
          <w:bCs/>
          <w:color w:val="323E4F"/>
          <w:sz w:val="28"/>
          <w:szCs w:val="28"/>
        </w:rPr>
        <w:t>Señaló que en el sur del Estado se instaló un servicio satelital para superar</w:t>
      </w:r>
      <w:r w:rsidR="00AF68DF">
        <w:rPr>
          <w:rFonts w:ascii="Arial" w:hAnsi="Arial" w:cs="Arial"/>
          <w:bCs/>
          <w:color w:val="323E4F"/>
          <w:sz w:val="28"/>
          <w:szCs w:val="28"/>
        </w:rPr>
        <w:t xml:space="preserve"> la falta de redes comerciales.</w:t>
      </w:r>
    </w:p>
    <w:p w14:paraId="3EE1A4F8" w14:textId="77777777" w:rsidR="00AF68DF" w:rsidRDefault="00AF68DF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3B9081C2" w14:textId="7DD1B7EF" w:rsidR="005756DC" w:rsidRDefault="00AF68DF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</w:t>
      </w:r>
      <w:r w:rsidR="005756DC" w:rsidRPr="005756DC">
        <w:rPr>
          <w:rFonts w:ascii="Arial" w:hAnsi="Arial" w:cs="Arial"/>
          <w:bCs/>
          <w:color w:val="323E4F"/>
          <w:sz w:val="28"/>
          <w:szCs w:val="28"/>
        </w:rPr>
        <w:t>Gracias a ello, comunidades que antes estaban desconectadas hoy pueden acceder a las mismas oportu</w:t>
      </w:r>
      <w:r>
        <w:rPr>
          <w:rFonts w:ascii="Arial" w:hAnsi="Arial" w:cs="Arial"/>
          <w:bCs/>
          <w:color w:val="323E4F"/>
          <w:sz w:val="28"/>
          <w:szCs w:val="28"/>
        </w:rPr>
        <w:t>nidades que el resto del Estado”, dijo.</w:t>
      </w:r>
    </w:p>
    <w:p w14:paraId="477C122A" w14:textId="77777777" w:rsidR="00AF68DF" w:rsidRDefault="00AF68DF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18A547E" w14:textId="522EAE32" w:rsidR="00AF68DF" w:rsidRDefault="00AF68DF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La Secretaria de Salud, Alma Rosa Marroquín dio a conocer que “Conéctate NL” tiene un impacto positivo en el área de la salud, no solo</w:t>
      </w:r>
      <w:r w:rsidRPr="00AF68DF">
        <w:rPr>
          <w:rFonts w:ascii="Arial" w:hAnsi="Arial" w:cs="Arial"/>
          <w:bCs/>
          <w:color w:val="323E4F"/>
          <w:sz w:val="28"/>
          <w:szCs w:val="28"/>
        </w:rPr>
        <w:t xml:space="preserve"> en la vida y en el trabajo </w:t>
      </w:r>
      <w:r>
        <w:rPr>
          <w:rFonts w:ascii="Arial" w:hAnsi="Arial" w:cs="Arial"/>
          <w:bCs/>
          <w:color w:val="323E4F"/>
          <w:sz w:val="28"/>
          <w:szCs w:val="28"/>
        </w:rPr>
        <w:t>de los colaboradores</w:t>
      </w:r>
      <w:r w:rsidRPr="00AF68DF">
        <w:rPr>
          <w:rFonts w:ascii="Arial" w:hAnsi="Arial" w:cs="Arial"/>
          <w:bCs/>
          <w:color w:val="323E4F"/>
          <w:sz w:val="28"/>
          <w:szCs w:val="28"/>
        </w:rPr>
        <w:t>, sino también en los pacientes y en sus familias.</w:t>
      </w:r>
    </w:p>
    <w:p w14:paraId="63DD9BF0" w14:textId="77777777" w:rsidR="00AF68DF" w:rsidRDefault="00AF68DF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7B435FB" w14:textId="0B15C769" w:rsidR="00AF68DF" w:rsidRDefault="00521823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De nuestra</w:t>
      </w:r>
      <w:r w:rsidRPr="00521823">
        <w:rPr>
          <w:rFonts w:ascii="Arial" w:hAnsi="Arial" w:cs="Arial"/>
          <w:bCs/>
          <w:color w:val="323E4F"/>
          <w:sz w:val="28"/>
          <w:szCs w:val="28"/>
        </w:rPr>
        <w:t>s cerca de 400 unidades médicas, el 50 por ciento ya recibe el beneficio de Conéctate NL. Entre ellos incluyen 172 centros de salud de primer nivel o de primer contacto, 10 hospitales, siete UNEMES, el centro de rehabilitación, el centro de especi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alidades dentales y el </w:t>
      </w:r>
      <w:proofErr w:type="spellStart"/>
      <w:r w:rsidRPr="00521823">
        <w:rPr>
          <w:rFonts w:ascii="Arial" w:hAnsi="Arial" w:cs="Arial"/>
          <w:bCs/>
          <w:color w:val="323E4F"/>
          <w:sz w:val="28"/>
          <w:szCs w:val="28"/>
        </w:rPr>
        <w:t>Capasits</w:t>
      </w:r>
      <w:proofErr w:type="spellEnd"/>
      <w:r>
        <w:rPr>
          <w:rFonts w:ascii="Arial" w:hAnsi="Arial" w:cs="Arial"/>
          <w:bCs/>
          <w:color w:val="323E4F"/>
          <w:sz w:val="28"/>
          <w:szCs w:val="28"/>
        </w:rPr>
        <w:t>”, detalló.</w:t>
      </w:r>
    </w:p>
    <w:p w14:paraId="7BEC684C" w14:textId="77777777" w:rsidR="00521823" w:rsidRDefault="00521823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376A36E7" w14:textId="50238FB0" w:rsidR="00521823" w:rsidRDefault="00521823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En su intervención, el Secretario de Educación, Juan </w:t>
      </w:r>
      <w:proofErr w:type="spellStart"/>
      <w:r>
        <w:rPr>
          <w:rFonts w:ascii="Arial" w:hAnsi="Arial" w:cs="Arial"/>
          <w:bCs/>
          <w:color w:val="323E4F"/>
          <w:sz w:val="28"/>
          <w:szCs w:val="28"/>
        </w:rPr>
        <w:t>Paura</w:t>
      </w:r>
      <w:proofErr w:type="spellEnd"/>
      <w:r>
        <w:rPr>
          <w:rFonts w:ascii="Arial" w:hAnsi="Arial" w:cs="Arial"/>
          <w:bCs/>
          <w:color w:val="323E4F"/>
          <w:sz w:val="28"/>
          <w:szCs w:val="28"/>
        </w:rPr>
        <w:t xml:space="preserve"> dijo que este proyecto de conectividad representa un logro para el sector educativo, por lo que dio a conocer que en el mes de noviembre se iniciará un </w:t>
      </w:r>
      <w:r w:rsidRPr="00521823">
        <w:rPr>
          <w:rFonts w:ascii="Arial" w:hAnsi="Arial" w:cs="Arial"/>
          <w:bCs/>
          <w:color w:val="323E4F"/>
          <w:sz w:val="28"/>
          <w:szCs w:val="28"/>
        </w:rPr>
        <w:t>programa de capacitación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</w:t>
      </w:r>
      <w:r w:rsidRPr="00521823">
        <w:rPr>
          <w:rFonts w:ascii="Arial" w:hAnsi="Arial" w:cs="Arial"/>
          <w:bCs/>
          <w:color w:val="323E4F"/>
          <w:sz w:val="28"/>
          <w:szCs w:val="28"/>
        </w:rPr>
        <w:t>en todo lo relacionado con la innovación tecnológica educativa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, </w:t>
      </w:r>
      <w:r w:rsidRPr="00521823">
        <w:rPr>
          <w:rFonts w:ascii="Arial" w:hAnsi="Arial" w:cs="Arial"/>
          <w:bCs/>
          <w:color w:val="323E4F"/>
          <w:sz w:val="28"/>
          <w:szCs w:val="28"/>
        </w:rPr>
        <w:t>con lo que se conoce como redes digitales.</w:t>
      </w:r>
    </w:p>
    <w:p w14:paraId="7F4C37CA" w14:textId="77777777" w:rsidR="00521823" w:rsidRDefault="00521823" w:rsidP="00A97C3E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75CFB05" w14:textId="7A6AB838" w:rsidR="000516E7" w:rsidRDefault="000516E7" w:rsidP="000516E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0516E7">
        <w:rPr>
          <w:rFonts w:ascii="Arial" w:hAnsi="Arial" w:cs="Arial"/>
          <w:bCs/>
          <w:color w:val="323E4F"/>
          <w:sz w:val="28"/>
          <w:szCs w:val="28"/>
        </w:rPr>
        <w:t>“Vamos a poder llegar a todo el sur del Estado que es donde tenemos más de 150 escuelas de jornada ampliada y de tiempo completo</w:t>
      </w:r>
      <w:r>
        <w:rPr>
          <w:rFonts w:ascii="Arial" w:hAnsi="Arial" w:cs="Arial"/>
          <w:bCs/>
          <w:color w:val="323E4F"/>
          <w:sz w:val="28"/>
          <w:szCs w:val="28"/>
        </w:rPr>
        <w:t>”, expresó.</w:t>
      </w:r>
    </w:p>
    <w:p w14:paraId="1E5D3FF1" w14:textId="77777777" w:rsidR="000516E7" w:rsidRDefault="000516E7" w:rsidP="000516E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763BE5" w14:textId="779D2BCC" w:rsidR="00EA29FA" w:rsidRDefault="000516E7" w:rsidP="00C9063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0516E7">
        <w:rPr>
          <w:rFonts w:ascii="Arial" w:hAnsi="Arial" w:cs="Arial"/>
          <w:bCs/>
          <w:color w:val="323E4F"/>
          <w:sz w:val="28"/>
          <w:szCs w:val="28"/>
        </w:rPr>
        <w:t>“</w:t>
      </w:r>
      <w:r>
        <w:rPr>
          <w:rFonts w:ascii="Arial" w:hAnsi="Arial" w:cs="Arial"/>
          <w:bCs/>
          <w:color w:val="323E4F"/>
          <w:sz w:val="28"/>
          <w:szCs w:val="28"/>
        </w:rPr>
        <w:t>V</w:t>
      </w:r>
      <w:r w:rsidRPr="000516E7">
        <w:rPr>
          <w:rFonts w:ascii="Arial" w:hAnsi="Arial" w:cs="Arial"/>
          <w:bCs/>
          <w:color w:val="323E4F"/>
          <w:sz w:val="28"/>
          <w:szCs w:val="28"/>
        </w:rPr>
        <w:t>a a ser muy importante para nosotros contar con esta herramienta tan valiosa y tan trascendental para todos nuestros más de un millón 050 mil alumnos en casi nuestras 5 mil escuelas públicas</w:t>
      </w:r>
      <w:r>
        <w:rPr>
          <w:rFonts w:ascii="Arial" w:hAnsi="Arial" w:cs="Arial"/>
          <w:bCs/>
          <w:color w:val="323E4F"/>
          <w:sz w:val="28"/>
          <w:szCs w:val="28"/>
        </w:rPr>
        <w:t>,</w:t>
      </w:r>
      <w:r w:rsidRPr="000516E7">
        <w:rPr>
          <w:rFonts w:ascii="Arial" w:hAnsi="Arial" w:cs="Arial"/>
          <w:bCs/>
          <w:color w:val="323E4F"/>
          <w:sz w:val="28"/>
          <w:szCs w:val="28"/>
        </w:rPr>
        <w:t xml:space="preserve"> en las que tenemos necesidad de implementar estos proyectos”, puntualizó.</w:t>
      </w:r>
    </w:p>
    <w:p w14:paraId="7A87D2C1" w14:textId="77777777" w:rsidR="000516E7" w:rsidRDefault="000516E7" w:rsidP="00C9063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7AD28E7" w14:textId="56E33C09" w:rsidR="000516E7" w:rsidRPr="000516E7" w:rsidRDefault="000516E7" w:rsidP="00C90637">
      <w:pPr>
        <w:jc w:val="both"/>
        <w:rPr>
          <w:rFonts w:ascii="Arial" w:hAnsi="Arial" w:cs="Arial"/>
          <w:sz w:val="28"/>
          <w:szCs w:val="28"/>
        </w:rPr>
      </w:pPr>
      <w:r w:rsidRPr="000516E7">
        <w:rPr>
          <w:rFonts w:ascii="Arial" w:hAnsi="Arial" w:cs="Arial"/>
          <w:sz w:val="28"/>
          <w:szCs w:val="28"/>
        </w:rPr>
        <w:t xml:space="preserve">Para ser beneficiario de este programa el usuario tiene que conectarse a través de </w:t>
      </w:r>
      <w:r>
        <w:rPr>
          <w:rFonts w:ascii="Arial" w:hAnsi="Arial" w:cs="Arial"/>
          <w:sz w:val="28"/>
          <w:szCs w:val="28"/>
        </w:rPr>
        <w:t>cone</w:t>
      </w:r>
      <w:r w:rsidRPr="000516E7">
        <w:rPr>
          <w:rFonts w:ascii="Arial" w:hAnsi="Arial" w:cs="Arial"/>
          <w:sz w:val="28"/>
          <w:szCs w:val="28"/>
        </w:rPr>
        <w:t>ctate.nl .gob.mx.</w:t>
      </w:r>
    </w:p>
    <w:sectPr w:rsidR="000516E7" w:rsidRPr="000516E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179"/>
    <w:rsid w:val="00034ED5"/>
    <w:rsid w:val="00036E66"/>
    <w:rsid w:val="0004426E"/>
    <w:rsid w:val="00051226"/>
    <w:rsid w:val="000516E7"/>
    <w:rsid w:val="00053B2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06A08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3E1E"/>
    <w:rsid w:val="003F50E0"/>
    <w:rsid w:val="003F6D38"/>
    <w:rsid w:val="00402F55"/>
    <w:rsid w:val="00412808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21823"/>
    <w:rsid w:val="00530E91"/>
    <w:rsid w:val="005418C6"/>
    <w:rsid w:val="00545740"/>
    <w:rsid w:val="00561A6A"/>
    <w:rsid w:val="005634BE"/>
    <w:rsid w:val="005756DC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AF68DF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7323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F4365-0F0D-4C70-BCF6-D573CD7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9-17T15:49:00Z</dcterms:created>
  <dcterms:modified xsi:type="dcterms:W3CDTF">2025-09-17T17:59:00Z</dcterms:modified>
</cp:coreProperties>
</file>